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式家常凉菜精选360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式家常凉菜精选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73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川式家常凉菜精选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